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EDEF" w14:textId="6C6A0885" w:rsidR="000378CE" w:rsidRPr="00F83407" w:rsidRDefault="000378CE" w:rsidP="00F41A3B">
      <w:pPr>
        <w:spacing w:line="276" w:lineRule="auto"/>
        <w:rPr>
          <w:sz w:val="24"/>
          <w:szCs w:val="24"/>
        </w:rPr>
      </w:pPr>
      <w:r w:rsidRPr="00F83407">
        <w:rPr>
          <w:sz w:val="24"/>
          <w:szCs w:val="24"/>
        </w:rPr>
        <w:t>This for</w:t>
      </w:r>
      <w:r w:rsidR="007478C2" w:rsidRPr="00F83407">
        <w:rPr>
          <w:sz w:val="24"/>
          <w:szCs w:val="24"/>
        </w:rPr>
        <w:t>m</w:t>
      </w:r>
      <w:r w:rsidRPr="00F83407">
        <w:rPr>
          <w:sz w:val="24"/>
          <w:szCs w:val="24"/>
        </w:rPr>
        <w:t xml:space="preserve"> is to advise </w:t>
      </w:r>
      <w:r w:rsidR="00F42578" w:rsidRPr="00F83407">
        <w:rPr>
          <w:sz w:val="24"/>
          <w:szCs w:val="24"/>
        </w:rPr>
        <w:t>of an</w:t>
      </w:r>
      <w:r w:rsidR="002E4D40" w:rsidRPr="00F83407">
        <w:rPr>
          <w:sz w:val="24"/>
          <w:szCs w:val="24"/>
        </w:rPr>
        <w:t>y changes in your membership details</w:t>
      </w:r>
      <w:r w:rsidR="00F42578" w:rsidRPr="00F83407">
        <w:rPr>
          <w:sz w:val="24"/>
          <w:szCs w:val="24"/>
        </w:rPr>
        <w:t xml:space="preserve">. </w:t>
      </w:r>
    </w:p>
    <w:p w14:paraId="2F76EF15" w14:textId="6D65CB46" w:rsidR="00623E9C" w:rsidRPr="00F83407" w:rsidRDefault="00623E9C" w:rsidP="00F41A3B">
      <w:pPr>
        <w:spacing w:line="276" w:lineRule="auto"/>
        <w:rPr>
          <w:b/>
          <w:bCs/>
          <w:sz w:val="24"/>
          <w:szCs w:val="24"/>
        </w:rPr>
      </w:pPr>
      <w:r w:rsidRPr="00F83407">
        <w:rPr>
          <w:b/>
          <w:bCs/>
          <w:sz w:val="24"/>
          <w:szCs w:val="24"/>
        </w:rPr>
        <w:t>Bank D</w:t>
      </w:r>
      <w:r w:rsidR="00363BA9" w:rsidRPr="00F83407">
        <w:rPr>
          <w:b/>
          <w:bCs/>
          <w:sz w:val="24"/>
          <w:szCs w:val="24"/>
        </w:rPr>
        <w:t>etails</w:t>
      </w:r>
    </w:p>
    <w:p w14:paraId="151EBD72" w14:textId="778AAC25" w:rsidR="000378CE" w:rsidRPr="00F83407" w:rsidRDefault="007478C2" w:rsidP="00F41A3B">
      <w:pPr>
        <w:spacing w:line="276" w:lineRule="auto"/>
        <w:rPr>
          <w:sz w:val="24"/>
          <w:szCs w:val="24"/>
        </w:rPr>
      </w:pPr>
      <w:r w:rsidRPr="00F83407">
        <w:rPr>
          <w:sz w:val="24"/>
          <w:szCs w:val="24"/>
        </w:rPr>
        <w:t>We</w:t>
      </w:r>
      <w:r w:rsidR="009474BB" w:rsidRPr="00F83407">
        <w:rPr>
          <w:sz w:val="24"/>
          <w:szCs w:val="24"/>
        </w:rPr>
        <w:t xml:space="preserve"> </w:t>
      </w:r>
      <w:r w:rsidR="000C0F0E" w:rsidRPr="00F83407">
        <w:rPr>
          <w:sz w:val="24"/>
          <w:szCs w:val="24"/>
        </w:rPr>
        <w:t>prefer to use electroni</w:t>
      </w:r>
      <w:r w:rsidR="0009486F" w:rsidRPr="00F83407">
        <w:rPr>
          <w:sz w:val="24"/>
          <w:szCs w:val="24"/>
        </w:rPr>
        <w:t>c</w:t>
      </w:r>
      <w:r w:rsidR="00892679" w:rsidRPr="00F83407">
        <w:rPr>
          <w:sz w:val="24"/>
          <w:szCs w:val="24"/>
        </w:rPr>
        <w:t xml:space="preserve"> Funds Transfer for refunds and payment of </w:t>
      </w:r>
      <w:r w:rsidR="00E92D9D" w:rsidRPr="00F83407">
        <w:rPr>
          <w:sz w:val="24"/>
          <w:szCs w:val="24"/>
        </w:rPr>
        <w:t xml:space="preserve">Prizes won </w:t>
      </w:r>
      <w:r w:rsidRPr="00F83407">
        <w:rPr>
          <w:sz w:val="24"/>
          <w:szCs w:val="24"/>
        </w:rPr>
        <w:t xml:space="preserve">and sale </w:t>
      </w:r>
      <w:r w:rsidR="00F83407" w:rsidRPr="00F83407">
        <w:rPr>
          <w:sz w:val="24"/>
          <w:szCs w:val="24"/>
        </w:rPr>
        <w:t xml:space="preserve">of </w:t>
      </w:r>
      <w:r w:rsidRPr="00F83407">
        <w:rPr>
          <w:sz w:val="24"/>
          <w:szCs w:val="24"/>
        </w:rPr>
        <w:t xml:space="preserve">plants </w:t>
      </w:r>
      <w:r w:rsidR="00E92D9D" w:rsidRPr="00F83407">
        <w:rPr>
          <w:sz w:val="24"/>
          <w:szCs w:val="24"/>
        </w:rPr>
        <w:t xml:space="preserve">at our </w:t>
      </w:r>
      <w:r w:rsidR="008225E3" w:rsidRPr="00F83407">
        <w:rPr>
          <w:sz w:val="24"/>
          <w:szCs w:val="24"/>
        </w:rPr>
        <w:t>shows.</w:t>
      </w:r>
    </w:p>
    <w:p w14:paraId="53D659EA" w14:textId="21CDD4B0" w:rsidR="009D41A9" w:rsidRDefault="009D41A9" w:rsidP="00F41A3B">
      <w:pPr>
        <w:spacing w:line="276" w:lineRule="auto"/>
        <w:rPr>
          <w:sz w:val="24"/>
          <w:szCs w:val="24"/>
        </w:rPr>
      </w:pPr>
      <w:r w:rsidRPr="00F83407">
        <w:rPr>
          <w:sz w:val="24"/>
          <w:szCs w:val="24"/>
        </w:rPr>
        <w:t>Cash payments can</w:t>
      </w:r>
      <w:r w:rsidR="00053591" w:rsidRPr="00F83407">
        <w:rPr>
          <w:sz w:val="24"/>
          <w:szCs w:val="24"/>
        </w:rPr>
        <w:t xml:space="preserve"> be made</w:t>
      </w:r>
      <w:r w:rsidR="00D73AB9" w:rsidRPr="00F83407">
        <w:rPr>
          <w:sz w:val="24"/>
          <w:szCs w:val="24"/>
        </w:rPr>
        <w:t>. If th</w:t>
      </w:r>
      <w:r w:rsidR="007478C2" w:rsidRPr="00F83407">
        <w:rPr>
          <w:sz w:val="24"/>
          <w:szCs w:val="24"/>
        </w:rPr>
        <w:t>is</w:t>
      </w:r>
      <w:r w:rsidR="00D73AB9" w:rsidRPr="00F83407">
        <w:rPr>
          <w:sz w:val="24"/>
          <w:szCs w:val="24"/>
        </w:rPr>
        <w:t xml:space="preserve"> is </w:t>
      </w:r>
      <w:r w:rsidR="00634EF8" w:rsidRPr="00F83407">
        <w:rPr>
          <w:sz w:val="24"/>
          <w:szCs w:val="24"/>
        </w:rPr>
        <w:t>preferred,</w:t>
      </w:r>
      <w:r w:rsidR="00D73AB9" w:rsidRPr="00F83407">
        <w:rPr>
          <w:sz w:val="24"/>
          <w:szCs w:val="24"/>
        </w:rPr>
        <w:t xml:space="preserve"> please contact the Trea</w:t>
      </w:r>
      <w:r w:rsidR="006F37E8" w:rsidRPr="00F83407">
        <w:rPr>
          <w:sz w:val="24"/>
          <w:szCs w:val="24"/>
        </w:rPr>
        <w:t>surer to make</w:t>
      </w:r>
      <w:r w:rsidR="000F11FA" w:rsidRPr="00F83407">
        <w:rPr>
          <w:sz w:val="24"/>
          <w:szCs w:val="24"/>
        </w:rPr>
        <w:t xml:space="preserve"> these</w:t>
      </w:r>
      <w:r w:rsidR="006F37E8" w:rsidRPr="00F83407">
        <w:rPr>
          <w:sz w:val="24"/>
          <w:szCs w:val="24"/>
        </w:rPr>
        <w:t xml:space="preserve"> </w:t>
      </w:r>
      <w:r w:rsidR="006F37E8">
        <w:rPr>
          <w:sz w:val="24"/>
          <w:szCs w:val="24"/>
        </w:rPr>
        <w:t>arrang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2508" w14:paraId="11FA8FA5" w14:textId="77777777" w:rsidTr="00F12508">
        <w:tc>
          <w:tcPr>
            <w:tcW w:w="5228" w:type="dxa"/>
          </w:tcPr>
          <w:p w14:paraId="42961079" w14:textId="374B5F09" w:rsidR="00F12508" w:rsidRDefault="00F12508" w:rsidP="00F41A3B">
            <w:pPr>
              <w:spacing w:line="276" w:lineRule="auto"/>
              <w:rPr>
                <w:sz w:val="24"/>
                <w:szCs w:val="24"/>
              </w:rPr>
            </w:pPr>
            <w:r w:rsidRPr="00D319DA">
              <w:rPr>
                <w:b/>
                <w:bCs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98959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F40CF" w:rsidRPr="003B59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8" w:type="dxa"/>
          </w:tcPr>
          <w:p w14:paraId="1202D6E3" w14:textId="6AB27570" w:rsidR="00F12508" w:rsidRDefault="00F12508" w:rsidP="00F12508">
            <w:pPr>
              <w:rPr>
                <w:sz w:val="24"/>
                <w:szCs w:val="24"/>
              </w:rPr>
            </w:pPr>
            <w:r w:rsidRPr="007A0994">
              <w:rPr>
                <w:b/>
                <w:bCs/>
                <w:sz w:val="24"/>
                <w:szCs w:val="24"/>
              </w:rPr>
              <w:t>Pot No</w:t>
            </w:r>
            <w:r w:rsidRPr="007478C2">
              <w:rPr>
                <w:sz w:val="24"/>
                <w:szCs w:val="24"/>
              </w:rPr>
              <w:t>:</w:t>
            </w:r>
            <w:r w:rsidR="001F40C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17037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F40CF" w:rsidRPr="003B59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2508" w14:paraId="491846DB" w14:textId="77777777" w:rsidTr="00F12508">
        <w:tc>
          <w:tcPr>
            <w:tcW w:w="5228" w:type="dxa"/>
          </w:tcPr>
          <w:p w14:paraId="546563DD" w14:textId="7EB3E95E" w:rsidR="00F12508" w:rsidRDefault="00F12508" w:rsidP="00F12508">
            <w:pPr>
              <w:rPr>
                <w:sz w:val="24"/>
                <w:szCs w:val="24"/>
              </w:rPr>
            </w:pPr>
            <w:r w:rsidRPr="007A0994">
              <w:rPr>
                <w:b/>
                <w:bCs/>
                <w:sz w:val="24"/>
                <w:szCs w:val="24"/>
              </w:rPr>
              <w:t>Account Name</w:t>
            </w:r>
            <w:r w:rsidR="0052558A">
              <w:rPr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4"/>
                </w:rPr>
                <w:id w:val="9791985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558A" w:rsidRPr="003B59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8" w:type="dxa"/>
          </w:tcPr>
          <w:p w14:paraId="50B4F498" w14:textId="77777777" w:rsidR="00F12508" w:rsidRDefault="00F12508" w:rsidP="00F41A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2508" w14:paraId="281ED1C3" w14:textId="77777777" w:rsidTr="00F12508">
        <w:tc>
          <w:tcPr>
            <w:tcW w:w="5228" w:type="dxa"/>
          </w:tcPr>
          <w:p w14:paraId="43631F04" w14:textId="730F2185" w:rsidR="00F12508" w:rsidRDefault="00F12508" w:rsidP="00F12508">
            <w:pPr>
              <w:rPr>
                <w:sz w:val="24"/>
                <w:szCs w:val="24"/>
              </w:rPr>
            </w:pPr>
            <w:r w:rsidRPr="007A0994">
              <w:rPr>
                <w:b/>
                <w:bCs/>
                <w:sz w:val="24"/>
                <w:szCs w:val="24"/>
              </w:rPr>
              <w:t>BSB</w:t>
            </w:r>
            <w:r w:rsidRPr="007478C2">
              <w:rPr>
                <w:sz w:val="24"/>
                <w:szCs w:val="24"/>
              </w:rPr>
              <w:t>:</w:t>
            </w:r>
            <w:r w:rsidR="0052558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344740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558A" w:rsidRPr="003B59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8" w:type="dxa"/>
          </w:tcPr>
          <w:p w14:paraId="4CA9C607" w14:textId="5CCAFA2B" w:rsidR="00F12508" w:rsidRDefault="00F12508" w:rsidP="00F1250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ount No</w:t>
            </w:r>
            <w:r w:rsidRPr="007478C2">
              <w:rPr>
                <w:sz w:val="24"/>
                <w:szCs w:val="24"/>
              </w:rPr>
              <w:t>:</w:t>
            </w:r>
            <w:r w:rsidR="0052558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132990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C2B9A" w:rsidRPr="003B59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18A77D" w14:textId="06778ABA" w:rsidR="00F12508" w:rsidRDefault="00F12508" w:rsidP="00F41A3B">
      <w:pPr>
        <w:spacing w:line="276" w:lineRule="auto"/>
        <w:rPr>
          <w:sz w:val="24"/>
          <w:szCs w:val="24"/>
        </w:rPr>
      </w:pPr>
    </w:p>
    <w:p w14:paraId="23DE6319" w14:textId="61BDFF5F" w:rsidR="000378CE" w:rsidRDefault="007F5B74" w:rsidP="00F41A3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our information will be</w:t>
      </w:r>
      <w:r w:rsidR="00A8057F">
        <w:rPr>
          <w:sz w:val="24"/>
          <w:szCs w:val="24"/>
        </w:rPr>
        <w:t xml:space="preserve"> held in a secure manner</w:t>
      </w:r>
      <w:r w:rsidR="00D80303">
        <w:rPr>
          <w:sz w:val="24"/>
          <w:szCs w:val="24"/>
        </w:rPr>
        <w:t xml:space="preserve"> to maintain confidentiality.</w:t>
      </w:r>
    </w:p>
    <w:p w14:paraId="342B4B23" w14:textId="6BB576FB" w:rsidR="00D80303" w:rsidRDefault="004F03D3" w:rsidP="00F41A3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me </w:t>
      </w:r>
      <w:r w:rsidR="00363BA9">
        <w:rPr>
          <w:b/>
          <w:bCs/>
          <w:sz w:val="24"/>
          <w:szCs w:val="24"/>
        </w:rPr>
        <w:t>Address</w:t>
      </w:r>
    </w:p>
    <w:p w14:paraId="6CE1FE46" w14:textId="5776C68A" w:rsidR="00F41A3B" w:rsidRDefault="00F53539" w:rsidP="00F41A3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pr</w:t>
      </w:r>
      <w:r w:rsidR="00145F16">
        <w:rPr>
          <w:sz w:val="24"/>
          <w:szCs w:val="24"/>
        </w:rPr>
        <w:t>o</w:t>
      </w:r>
      <w:r>
        <w:rPr>
          <w:sz w:val="24"/>
          <w:szCs w:val="24"/>
        </w:rPr>
        <w:t>vide details of your new address</w:t>
      </w:r>
      <w:r w:rsidR="003216AD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319DA" w14:paraId="51BE8E1E" w14:textId="77777777" w:rsidTr="00D319DA">
        <w:tc>
          <w:tcPr>
            <w:tcW w:w="3114" w:type="dxa"/>
          </w:tcPr>
          <w:p w14:paraId="2BFC7D92" w14:textId="39CFCE80" w:rsidR="00D319DA" w:rsidRPr="00D319DA" w:rsidRDefault="00D319DA" w:rsidP="00F41A3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_Hlk212473889"/>
            <w:r w:rsidRPr="00D319DA">
              <w:rPr>
                <w:b/>
                <w:bCs/>
                <w:sz w:val="24"/>
                <w:szCs w:val="24"/>
              </w:rPr>
              <w:t>Street Number and Name:</w:t>
            </w:r>
          </w:p>
        </w:tc>
        <w:sdt>
          <w:sdtPr>
            <w:rPr>
              <w:sz w:val="24"/>
              <w:szCs w:val="24"/>
            </w:rPr>
            <w:id w:val="12400577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42" w:type="dxa"/>
              </w:tcPr>
              <w:p w14:paraId="106A1BF0" w14:textId="53D6D3ED" w:rsidR="00D319DA" w:rsidRDefault="00EB0928" w:rsidP="00F41A3B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9DA" w14:paraId="0171F348" w14:textId="77777777" w:rsidTr="00D319DA">
        <w:tc>
          <w:tcPr>
            <w:tcW w:w="3114" w:type="dxa"/>
          </w:tcPr>
          <w:p w14:paraId="165EFD20" w14:textId="3E31913B" w:rsidR="00D319DA" w:rsidRPr="00D319DA" w:rsidRDefault="00D319DA" w:rsidP="00D319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319DA">
              <w:rPr>
                <w:b/>
                <w:bCs/>
                <w:sz w:val="24"/>
                <w:szCs w:val="24"/>
              </w:rPr>
              <w:t>Suburb:</w:t>
            </w:r>
          </w:p>
        </w:tc>
        <w:sdt>
          <w:sdtPr>
            <w:rPr>
              <w:sz w:val="24"/>
              <w:szCs w:val="24"/>
            </w:rPr>
            <w:id w:val="-10106756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42" w:type="dxa"/>
              </w:tcPr>
              <w:p w14:paraId="55218180" w14:textId="3E517071" w:rsidR="00D319DA" w:rsidRDefault="00EB0928" w:rsidP="00F41A3B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9DA" w14:paraId="58B9FF84" w14:textId="77777777" w:rsidTr="00D319DA">
        <w:tc>
          <w:tcPr>
            <w:tcW w:w="3114" w:type="dxa"/>
          </w:tcPr>
          <w:p w14:paraId="0B8EB43A" w14:textId="1E326779" w:rsidR="00D319DA" w:rsidRPr="00D319DA" w:rsidRDefault="00D319DA" w:rsidP="00D319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319DA">
              <w:rPr>
                <w:b/>
                <w:bCs/>
                <w:sz w:val="24"/>
                <w:szCs w:val="24"/>
              </w:rPr>
              <w:t>Post Code:</w:t>
            </w:r>
          </w:p>
        </w:tc>
        <w:sdt>
          <w:sdtPr>
            <w:rPr>
              <w:sz w:val="24"/>
              <w:szCs w:val="24"/>
            </w:rPr>
            <w:id w:val="11811650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42" w:type="dxa"/>
              </w:tcPr>
              <w:p w14:paraId="7CA4C8D8" w14:textId="029DCE1D" w:rsidR="00D319DA" w:rsidRDefault="00EB0928" w:rsidP="00F41A3B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435460C4" w14:textId="1BCEBAEE" w:rsidR="00D319DA" w:rsidRDefault="00D319DA" w:rsidP="00F41A3B">
      <w:pPr>
        <w:spacing w:line="276" w:lineRule="auto"/>
        <w:rPr>
          <w:sz w:val="24"/>
          <w:szCs w:val="24"/>
        </w:rPr>
      </w:pPr>
    </w:p>
    <w:p w14:paraId="4E36A9A5" w14:textId="309ABA26" w:rsidR="00BF22B7" w:rsidRDefault="004F03D3" w:rsidP="00BF22B7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stal address</w:t>
      </w:r>
      <w:r w:rsidR="00BF22B7" w:rsidRPr="00BF22B7">
        <w:rPr>
          <w:sz w:val="24"/>
          <w:szCs w:val="24"/>
        </w:rPr>
        <w:t xml:space="preserve"> </w:t>
      </w:r>
      <w:r w:rsidR="00BF22B7">
        <w:rPr>
          <w:sz w:val="24"/>
          <w:szCs w:val="24"/>
        </w:rPr>
        <w:t>If different from Home Address, please provide details of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319DA" w14:paraId="3C9AB3B6" w14:textId="77777777" w:rsidTr="00CE4C39">
        <w:tc>
          <w:tcPr>
            <w:tcW w:w="3114" w:type="dxa"/>
          </w:tcPr>
          <w:p w14:paraId="37E9C1C5" w14:textId="77777777" w:rsidR="00D319DA" w:rsidRPr="00D319DA" w:rsidRDefault="00D319DA" w:rsidP="00CE4C3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319DA">
              <w:rPr>
                <w:b/>
                <w:bCs/>
                <w:sz w:val="24"/>
                <w:szCs w:val="24"/>
              </w:rPr>
              <w:t>Street Number and Name:</w:t>
            </w:r>
          </w:p>
        </w:tc>
        <w:sdt>
          <w:sdtPr>
            <w:rPr>
              <w:sz w:val="24"/>
              <w:szCs w:val="24"/>
            </w:rPr>
            <w:id w:val="-904448968"/>
            <w:placeholder>
              <w:docPart w:val="8CDD9A51FEEA41349CB0A54D8E9E1372"/>
            </w:placeholder>
            <w:showingPlcHdr/>
            <w:text/>
          </w:sdtPr>
          <w:sdtContent>
            <w:tc>
              <w:tcPr>
                <w:tcW w:w="7342" w:type="dxa"/>
              </w:tcPr>
              <w:p w14:paraId="1DBB7C42" w14:textId="77777777" w:rsidR="00D319DA" w:rsidRDefault="00D319DA" w:rsidP="00CE4C39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9DA" w14:paraId="493108DE" w14:textId="77777777" w:rsidTr="00CE4C39">
        <w:tc>
          <w:tcPr>
            <w:tcW w:w="3114" w:type="dxa"/>
          </w:tcPr>
          <w:p w14:paraId="15ED2EC0" w14:textId="77777777" w:rsidR="00D319DA" w:rsidRPr="00D319DA" w:rsidRDefault="00D319DA" w:rsidP="00CE4C3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319DA">
              <w:rPr>
                <w:b/>
                <w:bCs/>
                <w:sz w:val="24"/>
                <w:szCs w:val="24"/>
              </w:rPr>
              <w:t>Suburb:</w:t>
            </w:r>
          </w:p>
        </w:tc>
        <w:sdt>
          <w:sdtPr>
            <w:rPr>
              <w:sz w:val="24"/>
              <w:szCs w:val="24"/>
            </w:rPr>
            <w:id w:val="-1876148930"/>
            <w:placeholder>
              <w:docPart w:val="8CDD9A51FEEA41349CB0A54D8E9E1372"/>
            </w:placeholder>
            <w:showingPlcHdr/>
            <w:text/>
          </w:sdtPr>
          <w:sdtContent>
            <w:tc>
              <w:tcPr>
                <w:tcW w:w="7342" w:type="dxa"/>
              </w:tcPr>
              <w:p w14:paraId="4727493A" w14:textId="77777777" w:rsidR="00D319DA" w:rsidRDefault="00D319DA" w:rsidP="00CE4C39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9DA" w14:paraId="6B96202A" w14:textId="77777777" w:rsidTr="00CE4C39">
        <w:tc>
          <w:tcPr>
            <w:tcW w:w="3114" w:type="dxa"/>
          </w:tcPr>
          <w:p w14:paraId="792DFB78" w14:textId="77777777" w:rsidR="00D319DA" w:rsidRPr="00D319DA" w:rsidRDefault="00D319DA" w:rsidP="00CE4C3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319DA">
              <w:rPr>
                <w:b/>
                <w:bCs/>
                <w:sz w:val="24"/>
                <w:szCs w:val="24"/>
              </w:rPr>
              <w:t>Post Code:</w:t>
            </w:r>
          </w:p>
        </w:tc>
        <w:sdt>
          <w:sdtPr>
            <w:rPr>
              <w:sz w:val="24"/>
              <w:szCs w:val="24"/>
            </w:rPr>
            <w:id w:val="-1122758480"/>
            <w:placeholder>
              <w:docPart w:val="8CDD9A51FEEA41349CB0A54D8E9E1372"/>
            </w:placeholder>
            <w:showingPlcHdr/>
            <w:text/>
          </w:sdtPr>
          <w:sdtContent>
            <w:tc>
              <w:tcPr>
                <w:tcW w:w="7342" w:type="dxa"/>
              </w:tcPr>
              <w:p w14:paraId="74152E17" w14:textId="77777777" w:rsidR="00D319DA" w:rsidRDefault="00D319DA" w:rsidP="00CE4C39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F7E4A9" w14:textId="77777777" w:rsidR="00D319DA" w:rsidRDefault="00D319DA" w:rsidP="00F41A3B">
      <w:pPr>
        <w:spacing w:line="276" w:lineRule="auto"/>
        <w:rPr>
          <w:sz w:val="24"/>
          <w:szCs w:val="24"/>
        </w:rPr>
      </w:pPr>
    </w:p>
    <w:p w14:paraId="736EA784" w14:textId="5CB30CBB" w:rsidR="00B5732F" w:rsidRDefault="00D34EDD" w:rsidP="00F41A3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319DA" w14:paraId="1FF49150" w14:textId="77777777" w:rsidTr="00D319DA">
        <w:tc>
          <w:tcPr>
            <w:tcW w:w="3256" w:type="dxa"/>
          </w:tcPr>
          <w:p w14:paraId="0E1A4874" w14:textId="535CEA8A" w:rsidR="00D319DA" w:rsidRPr="00D319DA" w:rsidRDefault="00D319DA" w:rsidP="00F41A3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319DA">
              <w:rPr>
                <w:b/>
                <w:bCs/>
                <w:sz w:val="24"/>
                <w:szCs w:val="24"/>
              </w:rPr>
              <w:t>Home Phone Numbe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id w:val="6191943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</w:tcPr>
              <w:p w14:paraId="215A4ACE" w14:textId="4BD9DFF6" w:rsidR="00D319DA" w:rsidRDefault="00EB0928" w:rsidP="00F41A3B">
                <w:pPr>
                  <w:spacing w:line="276" w:lineRule="auto"/>
                  <w:rPr>
                    <w:b/>
                    <w:bCs/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9DA" w14:paraId="0B1F3FA3" w14:textId="77777777" w:rsidTr="00D319DA">
        <w:tc>
          <w:tcPr>
            <w:tcW w:w="3256" w:type="dxa"/>
          </w:tcPr>
          <w:p w14:paraId="047760B0" w14:textId="29008DFA" w:rsidR="00D319DA" w:rsidRPr="00D319DA" w:rsidRDefault="00D319DA" w:rsidP="00D319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319DA">
              <w:rPr>
                <w:b/>
                <w:bCs/>
                <w:sz w:val="24"/>
                <w:szCs w:val="24"/>
              </w:rPr>
              <w:t>Mobile Phone Number:</w:t>
            </w:r>
          </w:p>
        </w:tc>
        <w:sdt>
          <w:sdtPr>
            <w:rPr>
              <w:b/>
              <w:bCs/>
              <w:sz w:val="24"/>
              <w:szCs w:val="24"/>
            </w:rPr>
            <w:id w:val="-14389027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</w:tcPr>
              <w:p w14:paraId="72C5035F" w14:textId="634BEF9D" w:rsidR="00D319DA" w:rsidRDefault="00EB0928" w:rsidP="00F41A3B">
                <w:pPr>
                  <w:spacing w:line="276" w:lineRule="auto"/>
                  <w:rPr>
                    <w:b/>
                    <w:bCs/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9DA" w14:paraId="156849BA" w14:textId="77777777" w:rsidTr="00D319DA">
        <w:tc>
          <w:tcPr>
            <w:tcW w:w="3256" w:type="dxa"/>
          </w:tcPr>
          <w:p w14:paraId="48D907E3" w14:textId="68FC12FD" w:rsidR="00D319DA" w:rsidRDefault="00D319DA" w:rsidP="00D319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319DA">
              <w:rPr>
                <w:b/>
                <w:bCs/>
                <w:sz w:val="24"/>
                <w:szCs w:val="24"/>
              </w:rPr>
              <w:t>Email Address:</w:t>
            </w:r>
          </w:p>
        </w:tc>
        <w:sdt>
          <w:sdtPr>
            <w:rPr>
              <w:b/>
              <w:bCs/>
              <w:sz w:val="24"/>
              <w:szCs w:val="24"/>
            </w:rPr>
            <w:id w:val="20840992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</w:tcPr>
              <w:p w14:paraId="491067BB" w14:textId="4D968988" w:rsidR="00D319DA" w:rsidRDefault="00EB0928" w:rsidP="00F41A3B">
                <w:pPr>
                  <w:spacing w:line="276" w:lineRule="auto"/>
                  <w:rPr>
                    <w:b/>
                    <w:bCs/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9DA" w14:paraId="76A6FEA0" w14:textId="77777777" w:rsidTr="00D319DA">
        <w:tc>
          <w:tcPr>
            <w:tcW w:w="3256" w:type="dxa"/>
          </w:tcPr>
          <w:p w14:paraId="22C5C9A0" w14:textId="77777777" w:rsidR="00D319DA" w:rsidRPr="00EB0928" w:rsidRDefault="00D319DA" w:rsidP="00D319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B0928">
              <w:rPr>
                <w:b/>
                <w:bCs/>
                <w:sz w:val="24"/>
                <w:szCs w:val="24"/>
              </w:rPr>
              <w:t>Emergency Contact</w:t>
            </w:r>
          </w:p>
          <w:p w14:paraId="5CE12169" w14:textId="1FDEF551" w:rsidR="00D319DA" w:rsidRDefault="00EB0928" w:rsidP="00F41A3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B0928">
              <w:rPr>
                <w:b/>
                <w:bCs/>
                <w:sz w:val="24"/>
                <w:szCs w:val="24"/>
              </w:rPr>
              <w:t>Person Details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id w:val="-5549342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</w:tcPr>
              <w:p w14:paraId="43CBA5DE" w14:textId="27876151" w:rsidR="00D319DA" w:rsidRDefault="00EB0928" w:rsidP="00F41A3B">
                <w:pPr>
                  <w:spacing w:line="276" w:lineRule="auto"/>
                  <w:rPr>
                    <w:b/>
                    <w:bCs/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928" w14:paraId="6512194B" w14:textId="77777777" w:rsidTr="00D319DA">
        <w:tc>
          <w:tcPr>
            <w:tcW w:w="3256" w:type="dxa"/>
          </w:tcPr>
          <w:p w14:paraId="752EC8BE" w14:textId="187E069E" w:rsidR="00EB0928" w:rsidRPr="00EB0928" w:rsidRDefault="00EB0928" w:rsidP="00EB0928">
            <w:pPr>
              <w:spacing w:after="160" w:line="276" w:lineRule="auto"/>
              <w:rPr>
                <w:b/>
                <w:bCs/>
                <w:sz w:val="24"/>
                <w:szCs w:val="24"/>
              </w:rPr>
            </w:pPr>
            <w:r w:rsidRPr="00EB0928">
              <w:rPr>
                <w:b/>
                <w:bCs/>
                <w:sz w:val="24"/>
                <w:szCs w:val="24"/>
              </w:rPr>
              <w:t>Relationship:</w:t>
            </w:r>
          </w:p>
        </w:tc>
        <w:sdt>
          <w:sdtPr>
            <w:rPr>
              <w:b/>
              <w:bCs/>
              <w:sz w:val="24"/>
              <w:szCs w:val="24"/>
            </w:rPr>
            <w:id w:val="-10671921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</w:tcPr>
              <w:p w14:paraId="1ED8250D" w14:textId="6D3D83C5" w:rsidR="00EB0928" w:rsidRDefault="00EB0928" w:rsidP="00F41A3B">
                <w:pPr>
                  <w:spacing w:line="276" w:lineRule="auto"/>
                  <w:rPr>
                    <w:b/>
                    <w:bCs/>
                    <w:sz w:val="24"/>
                    <w:szCs w:val="24"/>
                  </w:rPr>
                </w:pPr>
                <w:r w:rsidRPr="003B59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614D95" w14:textId="77777777" w:rsidR="00EB0928" w:rsidRPr="007A0994" w:rsidRDefault="00EB0928">
      <w:pPr>
        <w:spacing w:line="276" w:lineRule="auto"/>
        <w:rPr>
          <w:sz w:val="24"/>
          <w:szCs w:val="24"/>
        </w:rPr>
      </w:pPr>
    </w:p>
    <w:sectPr w:rsidR="00EB0928" w:rsidRPr="007A0994" w:rsidSect="00C7725A">
      <w:headerReference w:type="default" r:id="rId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8E56" w14:textId="77777777" w:rsidR="00942C86" w:rsidRDefault="00942C86" w:rsidP="00C528F1">
      <w:pPr>
        <w:spacing w:after="0" w:line="240" w:lineRule="auto"/>
      </w:pPr>
      <w:r>
        <w:separator/>
      </w:r>
    </w:p>
  </w:endnote>
  <w:endnote w:type="continuationSeparator" w:id="0">
    <w:p w14:paraId="0608279E" w14:textId="77777777" w:rsidR="00942C86" w:rsidRDefault="00942C86" w:rsidP="00C5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7AF6" w14:textId="77777777" w:rsidR="00942C86" w:rsidRDefault="00942C86" w:rsidP="00C528F1">
      <w:pPr>
        <w:spacing w:after="0" w:line="240" w:lineRule="auto"/>
      </w:pPr>
      <w:r>
        <w:separator/>
      </w:r>
    </w:p>
  </w:footnote>
  <w:footnote w:type="continuationSeparator" w:id="0">
    <w:p w14:paraId="74FEC8A4" w14:textId="77777777" w:rsidR="00942C86" w:rsidRDefault="00942C86" w:rsidP="00C5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E06E" w14:textId="5657C8AD" w:rsidR="00C528F1" w:rsidRDefault="00C528F1">
    <w:pPr>
      <w:pStyle w:val="Header"/>
    </w:pPr>
  </w:p>
  <w:tbl>
    <w:tblPr>
      <w:tblStyle w:val="TableGrid"/>
      <w:tblW w:w="10682" w:type="dxa"/>
      <w:tblLook w:val="04A0" w:firstRow="1" w:lastRow="0" w:firstColumn="1" w:lastColumn="0" w:noHBand="0" w:noVBand="1"/>
    </w:tblPr>
    <w:tblGrid>
      <w:gridCol w:w="8472"/>
      <w:gridCol w:w="2210"/>
    </w:tblGrid>
    <w:tr w:rsidR="00C528F1" w:rsidRPr="004016F9" w14:paraId="0F39006F" w14:textId="77777777" w:rsidTr="00240240">
      <w:trPr>
        <w:trHeight w:val="986"/>
      </w:trPr>
      <w:tc>
        <w:tcPr>
          <w:tcW w:w="8472" w:type="dxa"/>
        </w:tcPr>
        <w:p w14:paraId="7675A1CB" w14:textId="77777777" w:rsidR="00C528F1" w:rsidRPr="004016F9" w:rsidRDefault="00C528F1" w:rsidP="00C528F1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016F9">
            <w:rPr>
              <w:rFonts w:ascii="Arial" w:hAnsi="Arial" w:cs="Arial"/>
              <w:b/>
              <w:sz w:val="28"/>
              <w:szCs w:val="28"/>
            </w:rPr>
            <w:t>PINE RIVERS ORCHID SOCIETY INC. (PROS)</w:t>
          </w:r>
        </w:p>
        <w:p w14:paraId="19CCCDAD" w14:textId="77777777" w:rsidR="00C528F1" w:rsidRPr="004016F9" w:rsidRDefault="00C528F1" w:rsidP="00C528F1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60FB3319" w14:textId="77777777" w:rsidR="00C528F1" w:rsidRPr="004016F9" w:rsidRDefault="00C528F1" w:rsidP="00C528F1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 w:cs="Arial"/>
              <w:sz w:val="24"/>
              <w:szCs w:val="24"/>
            </w:rPr>
          </w:pPr>
          <w:r w:rsidRPr="004016F9">
            <w:rPr>
              <w:rFonts w:ascii="Comic Sans MS" w:hAnsi="Comic Sans MS"/>
              <w:i/>
              <w:sz w:val="24"/>
              <w:szCs w:val="24"/>
              <w:lang w:val="en-US"/>
            </w:rPr>
            <w:t>We are all in pursuit of Friendship, Excellence and Enjoyment.</w:t>
          </w:r>
        </w:p>
      </w:tc>
      <w:tc>
        <w:tcPr>
          <w:tcW w:w="2210" w:type="dxa"/>
          <w:vMerge w:val="restart"/>
        </w:tcPr>
        <w:p w14:paraId="1FE42A57" w14:textId="77777777" w:rsidR="00C528F1" w:rsidRPr="004016F9" w:rsidRDefault="00C528F1" w:rsidP="00C528F1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16F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038413" wp14:editId="5EEEBDBE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1096134" cy="1067049"/>
                <wp:effectExtent l="0" t="0" r="0" b="0"/>
                <wp:wrapNone/>
                <wp:docPr id="953726492" name="Picture 19633" descr="A logo of a flow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77085" name="Picture 19633" descr="A logo of a flow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134" cy="10670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528F1" w:rsidRPr="004016F9" w14:paraId="1CEA3BC4" w14:textId="77777777" w:rsidTr="00240240">
      <w:trPr>
        <w:trHeight w:val="843"/>
      </w:trPr>
      <w:tc>
        <w:tcPr>
          <w:tcW w:w="8472" w:type="dxa"/>
        </w:tcPr>
        <w:p w14:paraId="18D257FA" w14:textId="799D84E9" w:rsidR="00C528F1" w:rsidRDefault="00C528F1" w:rsidP="00C528F1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bCs/>
              <w:sz w:val="32"/>
              <w:szCs w:val="32"/>
            </w:rPr>
            <w:t>Add / Change Membership Details</w:t>
          </w:r>
        </w:p>
        <w:p w14:paraId="3D22054C" w14:textId="77777777" w:rsidR="00812049" w:rsidRDefault="00812049" w:rsidP="00812049">
          <w:pPr>
            <w:jc w:val="right"/>
            <w:rPr>
              <w:rFonts w:ascii="Arial" w:hAnsi="Arial" w:cs="Arial"/>
              <w:bCs/>
              <w:sz w:val="16"/>
              <w:szCs w:val="16"/>
            </w:rPr>
          </w:pPr>
        </w:p>
        <w:p w14:paraId="513C1DD5" w14:textId="77777777" w:rsidR="00812049" w:rsidRDefault="00812049" w:rsidP="00812049">
          <w:pPr>
            <w:jc w:val="right"/>
            <w:rPr>
              <w:rFonts w:ascii="Arial" w:hAnsi="Arial" w:cs="Arial"/>
              <w:bCs/>
              <w:sz w:val="16"/>
              <w:szCs w:val="16"/>
            </w:rPr>
          </w:pPr>
        </w:p>
        <w:p w14:paraId="1F3F42AA" w14:textId="56CF62CE" w:rsidR="00C528F1" w:rsidRPr="004016F9" w:rsidRDefault="00812049" w:rsidP="00812049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Version 2 271025</w:t>
          </w:r>
        </w:p>
      </w:tc>
      <w:tc>
        <w:tcPr>
          <w:tcW w:w="2210" w:type="dxa"/>
          <w:vMerge/>
        </w:tcPr>
        <w:p w14:paraId="58ED267C" w14:textId="77777777" w:rsidR="00C528F1" w:rsidRPr="004016F9" w:rsidRDefault="00C528F1" w:rsidP="00C528F1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7B63E955" w14:textId="77777777" w:rsidR="00C528F1" w:rsidRDefault="00C528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yIO2EjQ/dqN879madckMa9JKyLjjtdblIKOoIwN2MkueV6NGkFTsUQiauFnzlWRVnnIKO8jXLXaiYeRJhyzg==" w:salt="XxKu51oAjCuQGc9vLoHt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F1"/>
    <w:rsid w:val="000378CE"/>
    <w:rsid w:val="00053591"/>
    <w:rsid w:val="0009486F"/>
    <w:rsid w:val="000C0F0E"/>
    <w:rsid w:val="000F11FA"/>
    <w:rsid w:val="00145F16"/>
    <w:rsid w:val="001F40CF"/>
    <w:rsid w:val="002D0BDC"/>
    <w:rsid w:val="002E4D40"/>
    <w:rsid w:val="003216AD"/>
    <w:rsid w:val="00363BA9"/>
    <w:rsid w:val="003E512A"/>
    <w:rsid w:val="00444506"/>
    <w:rsid w:val="004F03D3"/>
    <w:rsid w:val="0052325E"/>
    <w:rsid w:val="0052558A"/>
    <w:rsid w:val="005618BD"/>
    <w:rsid w:val="00623E9C"/>
    <w:rsid w:val="00634EF8"/>
    <w:rsid w:val="006518A2"/>
    <w:rsid w:val="006A1C53"/>
    <w:rsid w:val="006F37E8"/>
    <w:rsid w:val="00702C07"/>
    <w:rsid w:val="00723AA6"/>
    <w:rsid w:val="007478C2"/>
    <w:rsid w:val="007A0994"/>
    <w:rsid w:val="007F5B74"/>
    <w:rsid w:val="008115FB"/>
    <w:rsid w:val="00812049"/>
    <w:rsid w:val="008225E3"/>
    <w:rsid w:val="00892679"/>
    <w:rsid w:val="008B3895"/>
    <w:rsid w:val="008C2B9A"/>
    <w:rsid w:val="00942C86"/>
    <w:rsid w:val="009474BB"/>
    <w:rsid w:val="009B7233"/>
    <w:rsid w:val="009D41A9"/>
    <w:rsid w:val="00A8057F"/>
    <w:rsid w:val="00A936FD"/>
    <w:rsid w:val="00AD02D2"/>
    <w:rsid w:val="00B5732F"/>
    <w:rsid w:val="00BB7AB9"/>
    <w:rsid w:val="00BF22B7"/>
    <w:rsid w:val="00C528F1"/>
    <w:rsid w:val="00C7725A"/>
    <w:rsid w:val="00D319DA"/>
    <w:rsid w:val="00D34EDD"/>
    <w:rsid w:val="00D73AB9"/>
    <w:rsid w:val="00D80303"/>
    <w:rsid w:val="00DC446F"/>
    <w:rsid w:val="00E92D9D"/>
    <w:rsid w:val="00EB0928"/>
    <w:rsid w:val="00F12508"/>
    <w:rsid w:val="00F41A3B"/>
    <w:rsid w:val="00F42578"/>
    <w:rsid w:val="00F53539"/>
    <w:rsid w:val="00F83407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0EF1"/>
  <w15:chartTrackingRefBased/>
  <w15:docId w15:val="{E6C29DC9-C0EE-4F51-8A24-67E3983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CE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8F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8F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8F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F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8F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8F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8F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8F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8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8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8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8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8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8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8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8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8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8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8F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28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8F1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528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8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8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8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28F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28F1"/>
  </w:style>
  <w:style w:type="paragraph" w:styleId="Footer">
    <w:name w:val="footer"/>
    <w:basedOn w:val="Normal"/>
    <w:link w:val="FooterChar"/>
    <w:uiPriority w:val="99"/>
    <w:unhideWhenUsed/>
    <w:rsid w:val="00C528F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28F1"/>
  </w:style>
  <w:style w:type="table" w:styleId="TableGrid">
    <w:name w:val="Table Grid"/>
    <w:basedOn w:val="TableNormal"/>
    <w:uiPriority w:val="39"/>
    <w:rsid w:val="00C528F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8CE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8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25E5-2855-4921-858F-AF6B521095BE}"/>
      </w:docPartPr>
      <w:docPartBody>
        <w:p w:rsidR="006E2401" w:rsidRDefault="006E2401">
          <w:r w:rsidRPr="003B59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D9A51FEEA41349CB0A54D8E9E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EC11-F692-4B51-A89E-52E9E465C061}"/>
      </w:docPartPr>
      <w:docPartBody>
        <w:p w:rsidR="006E2401" w:rsidRDefault="006E2401" w:rsidP="006E2401">
          <w:pPr>
            <w:pStyle w:val="8CDD9A51FEEA41349CB0A54D8E9E1372"/>
          </w:pPr>
          <w:r w:rsidRPr="003B59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01"/>
    <w:rsid w:val="0035626B"/>
    <w:rsid w:val="0068127A"/>
    <w:rsid w:val="006A1C53"/>
    <w:rsid w:val="006E2401"/>
    <w:rsid w:val="008115FB"/>
    <w:rsid w:val="00B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401"/>
    <w:rPr>
      <w:color w:val="666666"/>
    </w:rPr>
  </w:style>
  <w:style w:type="paragraph" w:customStyle="1" w:styleId="8CDD9A51FEEA41349CB0A54D8E9E1372">
    <w:name w:val="8CDD9A51FEEA41349CB0A54D8E9E1372"/>
    <w:rsid w:val="006E2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4424-2722-4AE7-8825-A8137787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Jackson</dc:creator>
  <cp:keywords/>
  <dc:description/>
  <cp:lastModifiedBy>Pamela Jackson</cp:lastModifiedBy>
  <cp:revision>2</cp:revision>
  <dcterms:created xsi:type="dcterms:W3CDTF">2025-11-11T09:15:00Z</dcterms:created>
  <dcterms:modified xsi:type="dcterms:W3CDTF">2025-11-11T09:15:00Z</dcterms:modified>
</cp:coreProperties>
</file>